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ADF54" w14:textId="4B3D585B" w:rsidR="005C1659" w:rsidRPr="0002781E" w:rsidRDefault="005C1659" w:rsidP="00493FD2">
      <w:pPr>
        <w:ind w:firstLine="567"/>
        <w:jc w:val="center"/>
        <w:rPr>
          <w:rFonts w:ascii="Times New Roman" w:hAnsi="Times New Roman" w:cs="Times New Roman"/>
        </w:rPr>
      </w:pPr>
    </w:p>
    <w:p w14:paraId="6CBEDC1D" w14:textId="77777777" w:rsidR="00493FD2" w:rsidRPr="004C05B5" w:rsidRDefault="00493FD2" w:rsidP="00493FD2">
      <w:pPr>
        <w:jc w:val="center"/>
        <w:rPr>
          <w:rFonts w:ascii="Times New Roman" w:hAnsi="Times New Roman"/>
          <w:sz w:val="32"/>
          <w:szCs w:val="32"/>
        </w:rPr>
      </w:pPr>
      <w:r w:rsidRPr="004C05B5">
        <w:rPr>
          <w:rFonts w:ascii="Times New Roman" w:hAnsi="Times New Roman"/>
          <w:sz w:val="32"/>
          <w:szCs w:val="32"/>
        </w:rPr>
        <w:t xml:space="preserve">Муниципальное бюджетное общеобразовательное учреждение </w:t>
      </w:r>
    </w:p>
    <w:p w14:paraId="710F2318" w14:textId="77777777" w:rsidR="00493FD2" w:rsidRPr="004C05B5" w:rsidRDefault="00493FD2" w:rsidP="00493FD2">
      <w:pPr>
        <w:jc w:val="center"/>
        <w:rPr>
          <w:rFonts w:ascii="Times New Roman" w:hAnsi="Times New Roman"/>
          <w:sz w:val="32"/>
          <w:szCs w:val="32"/>
        </w:rPr>
      </w:pPr>
      <w:r w:rsidRPr="004C05B5">
        <w:rPr>
          <w:rFonts w:ascii="Times New Roman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6CC2328C" w14:textId="77777777" w:rsidR="00493FD2" w:rsidRPr="004C05B5" w:rsidRDefault="00493FD2" w:rsidP="00493FD2">
      <w:pPr>
        <w:jc w:val="center"/>
        <w:rPr>
          <w:rFonts w:ascii="Times New Roman" w:hAnsi="Times New Roman"/>
          <w:sz w:val="28"/>
          <w:szCs w:val="28"/>
        </w:rPr>
      </w:pPr>
    </w:p>
    <w:p w14:paraId="711A152D" w14:textId="77777777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proofErr w:type="gramStart"/>
      <w:r w:rsidRPr="00D04EC9">
        <w:rPr>
          <w:rFonts w:ascii="Times New Roman" w:hAnsi="Times New Roman"/>
          <w:sz w:val="28"/>
          <w:szCs w:val="28"/>
        </w:rPr>
        <w:t>РАССМОТРЕНО</w:t>
      </w:r>
      <w:proofErr w:type="gramEnd"/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СОГЛАСОВАН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УТВЕРЖД</w:t>
      </w:r>
      <w:r>
        <w:rPr>
          <w:rFonts w:ascii="Times New Roman" w:hAnsi="Times New Roman"/>
          <w:sz w:val="28"/>
          <w:szCs w:val="28"/>
        </w:rPr>
        <w:t>ЕНО</w:t>
      </w:r>
    </w:p>
    <w:p w14:paraId="10AB43FB" w14:textId="77777777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на заседании М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Директор школы</w:t>
      </w:r>
    </w:p>
    <w:p w14:paraId="155BA590" w14:textId="77777777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по УВР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_________ О.А. Донцова</w:t>
      </w:r>
    </w:p>
    <w:p w14:paraId="77EB53AF" w14:textId="16375619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протокол №1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от 2</w:t>
      </w:r>
      <w:r>
        <w:rPr>
          <w:rFonts w:ascii="Times New Roman" w:hAnsi="Times New Roman"/>
          <w:sz w:val="28"/>
          <w:szCs w:val="28"/>
        </w:rPr>
        <w:t>4</w:t>
      </w:r>
      <w:r w:rsidRPr="00D04EC9">
        <w:rPr>
          <w:rFonts w:ascii="Times New Roman" w:hAnsi="Times New Roman"/>
          <w:sz w:val="28"/>
          <w:szCs w:val="28"/>
        </w:rPr>
        <w:t>.08.20</w:t>
      </w:r>
      <w:r>
        <w:rPr>
          <w:rFonts w:ascii="Times New Roman" w:hAnsi="Times New Roman"/>
          <w:sz w:val="28"/>
          <w:szCs w:val="28"/>
        </w:rPr>
        <w:t>20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приказ №</w:t>
      </w:r>
      <w:r w:rsidR="00542AA6">
        <w:rPr>
          <w:rFonts w:ascii="Times New Roman" w:hAnsi="Times New Roman"/>
          <w:sz w:val="28"/>
          <w:szCs w:val="28"/>
        </w:rPr>
        <w:t>534</w:t>
      </w:r>
      <w:r w:rsidRPr="00D04EC9">
        <w:rPr>
          <w:rFonts w:ascii="Times New Roman" w:hAnsi="Times New Roman"/>
          <w:sz w:val="28"/>
          <w:szCs w:val="28"/>
        </w:rPr>
        <w:t>/01-16</w:t>
      </w:r>
    </w:p>
    <w:p w14:paraId="19F660A1" w14:textId="2F82B354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r w:rsidRPr="00D04EC9">
        <w:rPr>
          <w:rFonts w:ascii="Times New Roman" w:hAnsi="Times New Roman"/>
          <w:sz w:val="28"/>
          <w:szCs w:val="28"/>
        </w:rPr>
        <w:t>Руководитель МО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>Т.В. Полищук ______</w:t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</w:r>
      <w:r w:rsidRPr="00D04EC9">
        <w:rPr>
          <w:rFonts w:ascii="Times New Roman" w:hAnsi="Times New Roman"/>
          <w:sz w:val="28"/>
          <w:szCs w:val="28"/>
        </w:rPr>
        <w:tab/>
        <w:t xml:space="preserve">от </w:t>
      </w:r>
      <w:r w:rsidR="00542AA6">
        <w:rPr>
          <w:rFonts w:ascii="Times New Roman" w:hAnsi="Times New Roman"/>
          <w:sz w:val="28"/>
          <w:szCs w:val="28"/>
        </w:rPr>
        <w:t>03.09</w:t>
      </w:r>
      <w:r w:rsidRPr="00D04EC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</w:p>
    <w:p w14:paraId="1BE5C44D" w14:textId="77777777" w:rsidR="00493FD2" w:rsidRPr="00D04EC9" w:rsidRDefault="00493FD2" w:rsidP="00493FD2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hAnsi="Times New Roman"/>
          <w:sz w:val="28"/>
          <w:szCs w:val="28"/>
        </w:rPr>
        <w:t xml:space="preserve"> ______</w:t>
      </w:r>
    </w:p>
    <w:p w14:paraId="58A88035" w14:textId="77777777" w:rsidR="00493FD2" w:rsidRPr="004C05B5" w:rsidRDefault="00493FD2" w:rsidP="00493FD2">
      <w:pPr>
        <w:jc w:val="center"/>
        <w:rPr>
          <w:rFonts w:ascii="Times New Roman" w:hAnsi="Times New Roman"/>
          <w:sz w:val="28"/>
          <w:szCs w:val="28"/>
        </w:rPr>
      </w:pPr>
    </w:p>
    <w:p w14:paraId="534B60F9" w14:textId="77777777" w:rsidR="00493FD2" w:rsidRPr="00535564" w:rsidRDefault="00493FD2" w:rsidP="00493FD2">
      <w:pPr>
        <w:jc w:val="center"/>
        <w:rPr>
          <w:rFonts w:ascii="Times New Roman" w:hAnsi="Times New Roman"/>
          <w:sz w:val="28"/>
          <w:szCs w:val="28"/>
        </w:rPr>
      </w:pPr>
    </w:p>
    <w:p w14:paraId="0DD403A1" w14:textId="0B73689D" w:rsidR="00493FD2" w:rsidRPr="00535564" w:rsidRDefault="002B0B3E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 xml:space="preserve">ИНДИВИДУАЛЬНАЯ </w:t>
      </w:r>
      <w:r w:rsidR="00493FD2" w:rsidRPr="00535564">
        <w:rPr>
          <w:rFonts w:ascii="Times New Roman" w:hAnsi="Times New Roman"/>
          <w:b/>
          <w:bCs/>
          <w:kern w:val="24"/>
          <w:sz w:val="40"/>
          <w:szCs w:val="40"/>
        </w:rPr>
        <w:t xml:space="preserve">РАБОЧАЯ ПРОГРАММА </w:t>
      </w:r>
    </w:p>
    <w:p w14:paraId="199C02CB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>элективного курса</w:t>
      </w:r>
    </w:p>
    <w:p w14:paraId="1123EE48" w14:textId="35B4F9BF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>«История России в лицах»</w:t>
      </w:r>
    </w:p>
    <w:p w14:paraId="2A78ED0A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</w:rPr>
      </w:pPr>
    </w:p>
    <w:p w14:paraId="7C2A6AE7" w14:textId="6EBC223A" w:rsidR="00493FD2" w:rsidRDefault="002B0B3E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 xml:space="preserve">ученицы </w:t>
      </w:r>
      <w:r w:rsidR="00493FD2">
        <w:rPr>
          <w:rFonts w:ascii="Times New Roman" w:hAnsi="Times New Roman"/>
          <w:b/>
          <w:bCs/>
          <w:kern w:val="24"/>
          <w:sz w:val="40"/>
          <w:szCs w:val="40"/>
        </w:rPr>
        <w:t>11-Б</w:t>
      </w:r>
      <w:r w:rsidR="00493FD2" w:rsidRPr="00535564">
        <w:rPr>
          <w:rFonts w:ascii="Times New Roman" w:hAnsi="Times New Roman"/>
          <w:b/>
          <w:bCs/>
          <w:kern w:val="24"/>
          <w:sz w:val="40"/>
          <w:szCs w:val="40"/>
        </w:rPr>
        <w:t xml:space="preserve"> класс</w:t>
      </w:r>
      <w:r w:rsidR="00493FD2">
        <w:rPr>
          <w:rFonts w:ascii="Times New Roman" w:hAnsi="Times New Roman"/>
          <w:b/>
          <w:bCs/>
          <w:kern w:val="24"/>
          <w:sz w:val="40"/>
          <w:szCs w:val="40"/>
        </w:rPr>
        <w:t>а</w:t>
      </w:r>
      <w:r w:rsidR="00493FD2" w:rsidRPr="00535564">
        <w:rPr>
          <w:rFonts w:ascii="Times New Roman" w:hAnsi="Times New Roman"/>
          <w:b/>
          <w:bCs/>
          <w:kern w:val="24"/>
          <w:sz w:val="40"/>
          <w:szCs w:val="40"/>
        </w:rPr>
        <w:t xml:space="preserve"> </w:t>
      </w:r>
    </w:p>
    <w:p w14:paraId="4279FB03" w14:textId="11A6528A" w:rsidR="002B0B3E" w:rsidRPr="00535564" w:rsidRDefault="002B0B3E" w:rsidP="00493FD2">
      <w:pPr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>Усановой Софьи, обучающейся индивидуально на дому</w:t>
      </w:r>
    </w:p>
    <w:p w14:paraId="02540AB2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>на 2020 - 2021</w:t>
      </w:r>
      <w:r w:rsidRPr="00535564">
        <w:rPr>
          <w:rFonts w:ascii="Times New Roman" w:hAnsi="Times New Roman"/>
          <w:b/>
          <w:bCs/>
          <w:kern w:val="24"/>
          <w:sz w:val="40"/>
          <w:szCs w:val="40"/>
        </w:rPr>
        <w:t xml:space="preserve"> учебный год </w:t>
      </w:r>
    </w:p>
    <w:p w14:paraId="6D2AFBFE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25123B5C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477BFB2F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7A600DD7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51FFF427" w14:textId="77777777" w:rsidR="00493FD2" w:rsidRPr="00535564" w:rsidRDefault="00493FD2" w:rsidP="00493FD2">
      <w:pPr>
        <w:jc w:val="right"/>
        <w:textAlignment w:val="baseline"/>
        <w:rPr>
          <w:rFonts w:ascii="Times New Roman" w:hAnsi="Times New Roman"/>
        </w:rPr>
      </w:pPr>
      <w:r w:rsidRPr="00535564">
        <w:rPr>
          <w:rFonts w:ascii="Times New Roman" w:hAnsi="Times New Roman"/>
          <w:kern w:val="24"/>
          <w:sz w:val="28"/>
          <w:szCs w:val="28"/>
        </w:rPr>
        <w:t xml:space="preserve">Составитель программы: </w:t>
      </w:r>
    </w:p>
    <w:p w14:paraId="63467088" w14:textId="77777777" w:rsidR="00493FD2" w:rsidRPr="00535564" w:rsidRDefault="00493FD2" w:rsidP="00493FD2">
      <w:pPr>
        <w:jc w:val="right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kern w:val="24"/>
          <w:sz w:val="28"/>
          <w:szCs w:val="28"/>
        </w:rPr>
        <w:t xml:space="preserve"> Эдуард Владимирович</w:t>
      </w:r>
    </w:p>
    <w:p w14:paraId="2057EE9F" w14:textId="77777777" w:rsidR="00493FD2" w:rsidRPr="00535564" w:rsidRDefault="00493FD2" w:rsidP="00493FD2">
      <w:pPr>
        <w:jc w:val="right"/>
        <w:textAlignment w:val="baseline"/>
        <w:rPr>
          <w:rFonts w:ascii="Times New Roman" w:hAnsi="Times New Roman"/>
        </w:rPr>
      </w:pPr>
      <w:r w:rsidRPr="00535564">
        <w:rPr>
          <w:rFonts w:ascii="Times New Roman" w:hAnsi="Times New Roman"/>
          <w:b/>
          <w:bCs/>
          <w:kern w:val="24"/>
          <w:sz w:val="28"/>
          <w:szCs w:val="28"/>
        </w:rPr>
        <w:t>учитель истории и обществознания</w:t>
      </w:r>
    </w:p>
    <w:p w14:paraId="6869FBBD" w14:textId="77777777" w:rsidR="00493FD2" w:rsidRPr="00535564" w:rsidRDefault="00493FD2" w:rsidP="00493FD2">
      <w:pPr>
        <w:jc w:val="right"/>
        <w:textAlignment w:val="baseline"/>
        <w:rPr>
          <w:rFonts w:ascii="Times New Roman" w:hAnsi="Times New Roman"/>
        </w:rPr>
      </w:pPr>
      <w:r w:rsidRPr="00535564">
        <w:rPr>
          <w:rFonts w:ascii="Times New Roman" w:hAnsi="Times New Roman"/>
          <w:kern w:val="24"/>
          <w:sz w:val="28"/>
          <w:szCs w:val="28"/>
        </w:rPr>
        <w:t xml:space="preserve">____________________ </w:t>
      </w:r>
    </w:p>
    <w:p w14:paraId="44EB616B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150524F5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016791BE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7D4EC51E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51ECF859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0B005BA8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27C8F009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62AD3EFE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2B56792E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2F73AA8F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0363096B" w14:textId="77777777" w:rsidR="00493FD2" w:rsidRPr="00535564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14:paraId="096CFCB4" w14:textId="77777777" w:rsidR="00493FD2" w:rsidRDefault="00493FD2" w:rsidP="00493FD2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  <w:r>
        <w:rPr>
          <w:rFonts w:ascii="Times New Roman" w:hAnsi="Times New Roman"/>
          <w:b/>
          <w:bCs/>
          <w:kern w:val="24"/>
          <w:sz w:val="40"/>
          <w:szCs w:val="40"/>
        </w:rPr>
        <w:t>г. Евпатория 2020</w:t>
      </w:r>
    </w:p>
    <w:p w14:paraId="76767B98" w14:textId="77777777" w:rsidR="0051030F" w:rsidRDefault="0051030F" w:rsidP="00493FD2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3A706D81" w14:textId="77777777" w:rsidR="0051030F" w:rsidRDefault="0051030F" w:rsidP="00493FD2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0625CE4D" w14:textId="77777777" w:rsidR="005C1659" w:rsidRPr="00E50F55" w:rsidRDefault="005C1659" w:rsidP="00493FD2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бразовательный стандарт:</w:t>
      </w:r>
    </w:p>
    <w:p w14:paraId="73680AAE" w14:textId="77777777" w:rsidR="00CF725E" w:rsidRPr="00E50F55" w:rsidRDefault="00CF725E" w:rsidP="00493FD2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50F55">
        <w:rPr>
          <w:rFonts w:ascii="Times New Roman" w:eastAsia="Calibri" w:hAnsi="Times New Roman"/>
          <w:sz w:val="22"/>
          <w:szCs w:val="22"/>
        </w:rPr>
        <w:t xml:space="preserve">Федеральный компонент государственных стандартов НО, ОО, </w:t>
      </w:r>
      <w:proofErr w:type="gramStart"/>
      <w:r w:rsidRPr="00E50F55">
        <w:rPr>
          <w:rFonts w:ascii="Times New Roman" w:eastAsia="Calibri" w:hAnsi="Times New Roman"/>
          <w:sz w:val="22"/>
          <w:szCs w:val="22"/>
        </w:rPr>
        <w:t>СО</w:t>
      </w:r>
      <w:proofErr w:type="gramEnd"/>
      <w:r w:rsidRPr="00E50F55">
        <w:rPr>
          <w:rFonts w:ascii="Times New Roman" w:eastAsia="Calibri" w:hAnsi="Times New Roman"/>
          <w:sz w:val="22"/>
          <w:szCs w:val="22"/>
        </w:rPr>
        <w:t>, утвержденный приказом Министерства образования РФ от 05.03.2004 г. № 1089 (с изменениями от 07.06.2017 г. №506).</w:t>
      </w:r>
    </w:p>
    <w:p w14:paraId="796EA394" w14:textId="77777777" w:rsidR="005C1659" w:rsidRPr="00E50F55" w:rsidRDefault="005C1659" w:rsidP="00493FD2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Рабочая программа для 11 класса составлена на основе авторской программы:</w:t>
      </w:r>
    </w:p>
    <w:p w14:paraId="24865409" w14:textId="77777777" w:rsidR="005C1659" w:rsidRPr="00E50F55" w:rsidRDefault="005C1659" w:rsidP="00493FD2">
      <w:pPr>
        <w:pStyle w:val="3"/>
        <w:shd w:val="clear" w:color="auto" w:fill="auto"/>
        <w:spacing w:before="0" w:line="240" w:lineRule="auto"/>
        <w:ind w:firstLine="567"/>
        <w:jc w:val="both"/>
        <w:rPr>
          <w:rStyle w:val="c7"/>
          <w:color w:val="000000"/>
          <w:sz w:val="22"/>
          <w:szCs w:val="22"/>
        </w:rPr>
      </w:pPr>
      <w:r w:rsidRPr="00E50F55">
        <w:rPr>
          <w:rStyle w:val="c7"/>
          <w:color w:val="000000"/>
          <w:sz w:val="22"/>
          <w:szCs w:val="22"/>
        </w:rPr>
        <w:t>«История России в лицах» программы элективного курса (составитель Н.И.</w:t>
      </w:r>
      <w:r w:rsidR="007174DC" w:rsidRPr="00E50F55">
        <w:rPr>
          <w:rStyle w:val="c7"/>
          <w:color w:val="000000"/>
          <w:sz w:val="22"/>
          <w:szCs w:val="22"/>
        </w:rPr>
        <w:t xml:space="preserve"> </w:t>
      </w:r>
      <w:r w:rsidRPr="00E50F55">
        <w:rPr>
          <w:rStyle w:val="c7"/>
          <w:color w:val="000000"/>
          <w:sz w:val="22"/>
          <w:szCs w:val="22"/>
        </w:rPr>
        <w:t>Чеботарева) 10-11 классы – Волгоград. Учитель. 2007 г.</w:t>
      </w:r>
    </w:p>
    <w:p w14:paraId="5052AD11" w14:textId="77777777" w:rsidR="005C1659" w:rsidRPr="00E50F55" w:rsidRDefault="005C1659" w:rsidP="00493FD2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333333"/>
          <w:sz w:val="22"/>
          <w:szCs w:val="22"/>
        </w:rPr>
      </w:pPr>
      <w:r w:rsidRPr="00E50F55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редполагаемые результаты</w:t>
      </w:r>
      <w:r w:rsidR="0076389E" w:rsidRPr="00E50F55">
        <w:rPr>
          <w:rFonts w:ascii="Times New Roman" w:hAnsi="Times New Roman" w:cs="Times New Roman"/>
          <w:b/>
          <w:bCs/>
          <w:color w:val="333333"/>
          <w:sz w:val="22"/>
          <w:szCs w:val="22"/>
        </w:rPr>
        <w:t>.</w:t>
      </w:r>
    </w:p>
    <w:p w14:paraId="0EC6502D" w14:textId="77777777" w:rsidR="005C1659" w:rsidRPr="00E50F55" w:rsidRDefault="005C1659" w:rsidP="00493FD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E50F55">
        <w:rPr>
          <w:rFonts w:ascii="Times New Roman" w:hAnsi="Times New Roman" w:cs="Times New Roman"/>
          <w:color w:val="333333"/>
          <w:sz w:val="22"/>
          <w:szCs w:val="22"/>
        </w:rPr>
        <w:t>Полученные знания помогут учащимся глубже понять изучаемую эпоху, вооружат историческими знаниями, дадут представления о деятельности и роли исторических личностей в истории России и будут стимулировать учащихся к дальнейшему проникновению в мир истории. Курс позволяет познакомиться и с биографиями ведущих деятелей культуры, политических, общественных, государственных деятелей России.</w:t>
      </w:r>
    </w:p>
    <w:p w14:paraId="68FE9082" w14:textId="77777777" w:rsidR="007174DC" w:rsidRPr="00E50F55" w:rsidRDefault="005C1659" w:rsidP="00493FD2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50F55">
        <w:rPr>
          <w:rStyle w:val="c7"/>
          <w:color w:val="000000"/>
          <w:sz w:val="22"/>
          <w:szCs w:val="22"/>
        </w:rPr>
        <w:t xml:space="preserve"> </w:t>
      </w:r>
      <w:r w:rsidR="007174DC" w:rsidRPr="00E50F55">
        <w:rPr>
          <w:b/>
          <w:bCs/>
          <w:color w:val="000000"/>
          <w:sz w:val="22"/>
          <w:szCs w:val="22"/>
        </w:rPr>
        <w:t>В результате обучения ученик должен</w:t>
      </w:r>
    </w:p>
    <w:p w14:paraId="08FAB3FB" w14:textId="77777777" w:rsidR="007174DC" w:rsidRPr="00E50F55" w:rsidRDefault="007174DC" w:rsidP="00493FD2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50F55">
        <w:rPr>
          <w:rFonts w:ascii="Times New Roman" w:hAnsi="Times New Roman" w:cs="Times New Roman"/>
          <w:b/>
          <w:bCs/>
          <w:sz w:val="22"/>
          <w:szCs w:val="22"/>
        </w:rPr>
        <w:t>знать/понимать</w:t>
      </w:r>
      <w:r w:rsidR="003E2461" w:rsidRPr="00E50F5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4D7551D" w14:textId="77777777" w:rsidR="003E2461" w:rsidRPr="00E50F55" w:rsidRDefault="003E2461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сновные этапы и ключевые события истории России и мира в XX веке, выдающихся деятелей отечественной и всеобщей истории;</w:t>
      </w:r>
    </w:p>
    <w:p w14:paraId="23E90477" w14:textId="77777777" w:rsidR="007174DC" w:rsidRPr="00E50F55" w:rsidRDefault="007174DC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сновные факты, процессы и явления, характеризующие целостность</w:t>
      </w:r>
      <w:r w:rsidR="009955BE" w:rsidRPr="00E50F55">
        <w:rPr>
          <w:rFonts w:ascii="Times New Roman" w:hAnsi="Times New Roman" w:cs="Times New Roman"/>
          <w:sz w:val="22"/>
          <w:szCs w:val="22"/>
        </w:rPr>
        <w:t xml:space="preserve"> и системность отечественной и </w:t>
      </w:r>
      <w:r w:rsidRPr="00E50F55">
        <w:rPr>
          <w:rFonts w:ascii="Times New Roman" w:hAnsi="Times New Roman" w:cs="Times New Roman"/>
          <w:sz w:val="22"/>
          <w:szCs w:val="22"/>
        </w:rPr>
        <w:t>всемирной истории;</w:t>
      </w:r>
    </w:p>
    <w:p w14:paraId="3D5D1548" w14:textId="77777777" w:rsidR="007174DC" w:rsidRPr="00E50F55" w:rsidRDefault="007174DC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ериодизацию отечественной и всемирной истории;</w:t>
      </w:r>
    </w:p>
    <w:p w14:paraId="37065302" w14:textId="77777777" w:rsidR="007174DC" w:rsidRPr="00E50F55" w:rsidRDefault="007174DC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14:paraId="08AB4421" w14:textId="77777777" w:rsidR="007174DC" w:rsidRPr="00E50F55" w:rsidRDefault="007174DC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историческую обусловленность современных общественных процессов;</w:t>
      </w:r>
    </w:p>
    <w:p w14:paraId="2D6155A5" w14:textId="77777777" w:rsidR="007174DC" w:rsidRPr="00E50F55" w:rsidRDefault="007174DC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собенности исторического пути России, её роль в мировом сообществе;</w:t>
      </w:r>
    </w:p>
    <w:p w14:paraId="0A1F6280" w14:textId="77777777" w:rsidR="003E2461" w:rsidRPr="00E50F55" w:rsidRDefault="003E2461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важнейшие достижения культуры и системы ценностей, сформировавшиеся в ходе исторического развития;</w:t>
      </w:r>
    </w:p>
    <w:p w14:paraId="71128DE2" w14:textId="77777777" w:rsidR="003E2461" w:rsidRPr="00E50F55" w:rsidRDefault="003E2461" w:rsidP="00493FD2">
      <w:pPr>
        <w:widowControl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изученные виды исторических источников;</w:t>
      </w:r>
    </w:p>
    <w:p w14:paraId="6FD9F895" w14:textId="77777777" w:rsidR="007174DC" w:rsidRPr="00E50F55" w:rsidRDefault="007174DC" w:rsidP="00493FD2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50F55">
        <w:rPr>
          <w:rFonts w:ascii="Times New Roman" w:hAnsi="Times New Roman" w:cs="Times New Roman"/>
          <w:b/>
          <w:bCs/>
          <w:sz w:val="22"/>
          <w:szCs w:val="22"/>
        </w:rPr>
        <w:t>      уметь</w:t>
      </w:r>
      <w:r w:rsidR="003E2461" w:rsidRPr="00E50F5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822521C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14:paraId="77B4B7E3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роводить поиск исторической информации в источниках разного типа;</w:t>
      </w:r>
    </w:p>
    <w:p w14:paraId="6AFF76C0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657B842E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14:paraId="4E8AD039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3E62E9AF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14:paraId="73ABA348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явлений и процессов;</w:t>
      </w:r>
    </w:p>
    <w:p w14:paraId="1AA3F0A7" w14:textId="77777777" w:rsidR="007174DC" w:rsidRPr="00E50F55" w:rsidRDefault="000467DE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 xml:space="preserve">учувствовать в дискуссиях </w:t>
      </w:r>
      <w:r w:rsidR="007174DC" w:rsidRPr="00E50F55">
        <w:rPr>
          <w:rFonts w:ascii="Times New Roman" w:hAnsi="Times New Roman" w:cs="Times New Roman"/>
          <w:sz w:val="22"/>
          <w:szCs w:val="22"/>
        </w:rPr>
        <w:t>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1E53F4F0" w14:textId="77777777" w:rsidR="007174DC" w:rsidRPr="00E50F55" w:rsidRDefault="007174DC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редставлять результаты изучения исторического материала в формах конспекта, реферата, рецензии;</w:t>
      </w:r>
    </w:p>
    <w:p w14:paraId="15E84C7E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14:paraId="0BCB452F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14:paraId="1029D386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использовать приобретенные знания при написании творческих работ (в том числе сочинений), отчетов об экскурсиях, рефератов;</w:t>
      </w:r>
    </w:p>
    <w:p w14:paraId="2FA47F0B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54AA87C9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формулировать цель, задачи, гипотезу исследования</w:t>
      </w:r>
    </w:p>
    <w:p w14:paraId="2D280C1A" w14:textId="77777777" w:rsidR="003E2461" w:rsidRPr="00E50F55" w:rsidRDefault="003E2461" w:rsidP="00493FD2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0F55">
        <w:rPr>
          <w:rFonts w:ascii="Times New Roman" w:hAnsi="Times New Roman" w:cs="Times New Roman"/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0F55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E50F55">
        <w:rPr>
          <w:rFonts w:ascii="Times New Roman" w:hAnsi="Times New Roman" w:cs="Times New Roman"/>
          <w:b/>
          <w:sz w:val="22"/>
          <w:szCs w:val="22"/>
        </w:rPr>
        <w:t>:</w:t>
      </w:r>
    </w:p>
    <w:p w14:paraId="7465125D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онимания исторических причин и исторического значения событий и явлений современной жизни;</w:t>
      </w:r>
    </w:p>
    <w:p w14:paraId="647E8094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высказывания собственных суждений об историческом наследии народов России и мира;</w:t>
      </w:r>
    </w:p>
    <w:p w14:paraId="6417A546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объяснения исторически сложившихся норм социального поведения;</w:t>
      </w:r>
    </w:p>
    <w:p w14:paraId="7A2C63C4" w14:textId="77777777" w:rsidR="003E2461" w:rsidRPr="00E50F55" w:rsidRDefault="003E2461" w:rsidP="00493FD2">
      <w:pPr>
        <w:widowControl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13FC4147" w14:textId="77777777" w:rsidR="003E2461" w:rsidRPr="00E50F55" w:rsidRDefault="003E2461" w:rsidP="00493FD2">
      <w:pPr>
        <w:ind w:firstLine="567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</w:pPr>
    </w:p>
    <w:p w14:paraId="4F6109FF" w14:textId="77777777" w:rsidR="005C1659" w:rsidRPr="00E50F55" w:rsidRDefault="005C1659" w:rsidP="00493FD2">
      <w:pPr>
        <w:ind w:firstLine="567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</w:pPr>
      <w:r w:rsidRPr="00E50F55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Содержание программы</w:t>
      </w:r>
      <w:r w:rsidR="0076389E" w:rsidRPr="00E50F55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.</w:t>
      </w:r>
    </w:p>
    <w:p w14:paraId="58C9673C" w14:textId="77777777" w:rsidR="00DC265B" w:rsidRPr="00E50F55" w:rsidRDefault="007174DC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b/>
          <w:sz w:val="22"/>
          <w:szCs w:val="22"/>
        </w:rPr>
        <w:lastRenderedPageBreak/>
        <w:t>Вводное занятие. (</w:t>
      </w:r>
      <w:r w:rsidR="00762A52" w:rsidRPr="00E50F55">
        <w:rPr>
          <w:rFonts w:ascii="Times New Roman" w:hAnsi="Times New Roman" w:cs="Times New Roman"/>
          <w:b/>
          <w:sz w:val="22"/>
          <w:szCs w:val="22"/>
        </w:rPr>
        <w:t>1</w:t>
      </w:r>
      <w:r w:rsidRPr="00E50F55">
        <w:rPr>
          <w:rFonts w:ascii="Times New Roman" w:hAnsi="Times New Roman" w:cs="Times New Roman"/>
          <w:b/>
          <w:sz w:val="22"/>
          <w:szCs w:val="22"/>
        </w:rPr>
        <w:t xml:space="preserve"> час).</w:t>
      </w:r>
      <w:r w:rsidRPr="00E50F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8A3C58" w14:textId="77777777" w:rsidR="007174DC" w:rsidRPr="00E50F55" w:rsidRDefault="007174DC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Цели и задачи элективного курса "История в лицах. Россия в новейшее время".  Способы и методы исследовательской работы.</w:t>
      </w:r>
    </w:p>
    <w:p w14:paraId="6F39C3BF" w14:textId="77777777" w:rsidR="007174DC" w:rsidRPr="00E50F55" w:rsidRDefault="007174DC" w:rsidP="00493FD2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17770B" w14:textId="77777777" w:rsidR="00DC265B" w:rsidRPr="00E50F55" w:rsidRDefault="00986CB5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b/>
          <w:sz w:val="22"/>
          <w:szCs w:val="22"/>
        </w:rPr>
        <w:t>Тема</w:t>
      </w:r>
      <w:r w:rsidR="007174DC" w:rsidRPr="00E50F55">
        <w:rPr>
          <w:rFonts w:ascii="Times New Roman" w:hAnsi="Times New Roman" w:cs="Times New Roman"/>
          <w:b/>
          <w:sz w:val="22"/>
          <w:szCs w:val="22"/>
        </w:rPr>
        <w:t xml:space="preserve"> 1. Правители и политики. (12 часов).</w:t>
      </w:r>
      <w:r w:rsidR="007174DC" w:rsidRPr="00E50F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3E8FD4" w14:textId="77777777" w:rsidR="007174DC" w:rsidRPr="00E50F55" w:rsidRDefault="007174DC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Последний российский император. Реформаторы начала 20-ого века: С.Ю. Витте, В.К. Плеве, П.А. Столыпин. В.И. Ленин и большевистская гвардия. И.В. Сталин. Время перемен: Н.С. Хрущев, Л.И. Брежнев, М.С. Горбачев, Б.Н. Ельцин. Политики современной России.</w:t>
      </w:r>
    </w:p>
    <w:p w14:paraId="04207FA7" w14:textId="77777777" w:rsidR="00DC265B" w:rsidRPr="00E50F55" w:rsidRDefault="00986CB5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b/>
          <w:sz w:val="22"/>
          <w:szCs w:val="22"/>
        </w:rPr>
        <w:t>Тема</w:t>
      </w:r>
      <w:r w:rsidR="007174DC" w:rsidRPr="00E50F55">
        <w:rPr>
          <w:rFonts w:ascii="Times New Roman" w:hAnsi="Times New Roman" w:cs="Times New Roman"/>
          <w:b/>
          <w:sz w:val="22"/>
          <w:szCs w:val="22"/>
        </w:rPr>
        <w:t xml:space="preserve"> 2. Полководцы. (8 часов).</w:t>
      </w:r>
      <w:r w:rsidR="007174DC" w:rsidRPr="00E50F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CDCFA7" w14:textId="77777777" w:rsidR="007174DC" w:rsidRPr="00E50F55" w:rsidRDefault="007174DC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Русские полководцы начала 20 века: герои русско-японской войны; полководцы первой мировой (А.А. Брусилов). Командиры и генералы Красной и Белой армий: М.В. Фрунзе, С.М. Буденный, А.В. Колчак, А.И. Деникин, П.Н. Врангель. Полководцы Великой Отечественной войны: Г.К. Жуков, А.М. Василевский, И.С. Конев, К.К. Рокоссовский.</w:t>
      </w:r>
    </w:p>
    <w:p w14:paraId="0BA43D65" w14:textId="77777777" w:rsidR="00DC265B" w:rsidRPr="00E50F55" w:rsidRDefault="00986CB5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b/>
          <w:sz w:val="22"/>
          <w:szCs w:val="22"/>
        </w:rPr>
        <w:t>Тема</w:t>
      </w:r>
      <w:r w:rsidR="007174DC" w:rsidRPr="00E50F55">
        <w:rPr>
          <w:rFonts w:ascii="Times New Roman" w:hAnsi="Times New Roman" w:cs="Times New Roman"/>
          <w:b/>
          <w:sz w:val="22"/>
          <w:szCs w:val="22"/>
        </w:rPr>
        <w:t xml:space="preserve"> 3. Деятели науки и культуры. (10 часов).</w:t>
      </w:r>
      <w:r w:rsidR="007174DC" w:rsidRPr="00E50F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D40BC2" w14:textId="77777777" w:rsidR="007174DC" w:rsidRPr="00E50F55" w:rsidRDefault="007174DC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sz w:val="22"/>
          <w:szCs w:val="22"/>
        </w:rPr>
        <w:t>Русские художники начала 20 века. "Серебряный век" русской поэзии. Городской романс. Космическая эпопея: И.В. Курчатов, С.П. Королев, Ю.А. Гагарин. Лидеры правозащитного движения: А.Д. Сахаров, А.И. Солженицын.</w:t>
      </w:r>
    </w:p>
    <w:p w14:paraId="7FD3D090" w14:textId="2ECF8D41" w:rsidR="007174DC" w:rsidRPr="00E50F55" w:rsidRDefault="00986CB5" w:rsidP="00493FD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0F55">
        <w:rPr>
          <w:rFonts w:ascii="Times New Roman" w:hAnsi="Times New Roman" w:cs="Times New Roman"/>
          <w:iCs/>
          <w:color w:val="333333"/>
          <w:sz w:val="22"/>
          <w:szCs w:val="22"/>
          <w:shd w:val="clear" w:color="auto" w:fill="FFFFFF"/>
        </w:rPr>
        <w:t xml:space="preserve">Итоговое повторение </w:t>
      </w:r>
      <w:r w:rsidR="007174DC" w:rsidRPr="00E50F55">
        <w:rPr>
          <w:rFonts w:ascii="Times New Roman" w:hAnsi="Times New Roman" w:cs="Times New Roman"/>
          <w:sz w:val="22"/>
          <w:szCs w:val="22"/>
        </w:rPr>
        <w:t>(</w:t>
      </w:r>
      <w:r w:rsidR="00762A52" w:rsidRPr="00E50F55">
        <w:rPr>
          <w:rFonts w:ascii="Times New Roman" w:hAnsi="Times New Roman" w:cs="Times New Roman"/>
          <w:sz w:val="22"/>
          <w:szCs w:val="22"/>
        </w:rPr>
        <w:t>3</w:t>
      </w:r>
      <w:r w:rsidR="007174DC" w:rsidRPr="00E50F55">
        <w:rPr>
          <w:rFonts w:ascii="Times New Roman" w:hAnsi="Times New Roman" w:cs="Times New Roman"/>
          <w:sz w:val="22"/>
          <w:szCs w:val="22"/>
        </w:rPr>
        <w:t xml:space="preserve"> часа) Роль личности в истории</w:t>
      </w:r>
    </w:p>
    <w:p w14:paraId="21B81A24" w14:textId="77777777" w:rsidR="00E50F55" w:rsidRPr="00E50F55" w:rsidRDefault="00E50F55" w:rsidP="00493FD2">
      <w:p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F52243" w14:textId="77777777" w:rsidR="005C1659" w:rsidRPr="00916DE3" w:rsidRDefault="005C1659" w:rsidP="00493FD2">
      <w:pPr>
        <w:ind w:firstLine="567"/>
        <w:jc w:val="center"/>
        <w:rPr>
          <w:rFonts w:ascii="Times New Roman" w:hAnsi="Times New Roman"/>
          <w:b/>
        </w:rPr>
      </w:pPr>
      <w:r w:rsidRPr="00916DE3">
        <w:rPr>
          <w:rFonts w:ascii="Times New Roman" w:hAnsi="Times New Roman"/>
          <w:b/>
        </w:rPr>
        <w:t>ТЕМАТИЧЕСКОЕ ПЛАНИРОВАНИЕ</w:t>
      </w:r>
      <w:r w:rsidR="0076389E">
        <w:rPr>
          <w:rFonts w:ascii="Times New Roman" w:hAnsi="Times New Roman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347"/>
        <w:gridCol w:w="2005"/>
      </w:tblGrid>
      <w:tr w:rsidR="005C1659" w:rsidRPr="00E50F55" w14:paraId="5261B77C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195" w14:textId="77777777" w:rsidR="005C1659" w:rsidRPr="00E50F55" w:rsidRDefault="005C1659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раздела и темы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223BE" w14:textId="77777777" w:rsidR="005C1659" w:rsidRPr="00E50F55" w:rsidRDefault="005C1659" w:rsidP="00493FD2">
            <w:pPr>
              <w:ind w:firstLine="56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F5DC" w14:textId="77777777" w:rsidR="005C1659" w:rsidRPr="00E50F55" w:rsidRDefault="005C1659" w:rsidP="00E50F55">
            <w:pPr>
              <w:ind w:firstLine="768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-во часов</w:t>
            </w:r>
          </w:p>
        </w:tc>
      </w:tr>
      <w:tr w:rsidR="00986CB5" w:rsidRPr="00E50F55" w14:paraId="532B9A95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397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B6EC6" w14:textId="77777777" w:rsidR="00986CB5" w:rsidRPr="00E50F55" w:rsidRDefault="00986CB5" w:rsidP="00493FD2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Вводное занятие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A79B" w14:textId="77777777" w:rsidR="00986CB5" w:rsidRPr="00E50F55" w:rsidRDefault="00762A52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986CB5" w:rsidRPr="00E50F55" w14:paraId="06191AA8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596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CD512" w14:textId="77777777" w:rsidR="00986CB5" w:rsidRPr="00E50F55" w:rsidRDefault="00986CB5" w:rsidP="00493FD2">
            <w:pPr>
              <w:ind w:firstLine="5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Тема 1. Правители и политик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6C465" w14:textId="77777777" w:rsidR="00986CB5" w:rsidRPr="00E50F55" w:rsidRDefault="00986CB5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</w:tr>
      <w:tr w:rsidR="00986CB5" w:rsidRPr="00E50F55" w14:paraId="42F5FDFC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8D8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74795" w14:textId="77777777" w:rsidR="00986CB5" w:rsidRPr="00E50F55" w:rsidRDefault="00986CB5" w:rsidP="00493FD2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Тема 2. Полководцы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1F30D" w14:textId="77777777" w:rsidR="00986CB5" w:rsidRPr="00E50F55" w:rsidRDefault="00986CB5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986CB5" w:rsidRPr="00E50F55" w14:paraId="1229CCF0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23A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186C" w14:textId="77777777" w:rsidR="00986CB5" w:rsidRPr="00E50F55" w:rsidRDefault="00986CB5" w:rsidP="00493FD2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 xml:space="preserve">Тема 3. Деятели науки и культуры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E318" w14:textId="77777777" w:rsidR="00986CB5" w:rsidRPr="00E50F55" w:rsidRDefault="00986CB5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986CB5" w:rsidRPr="00E50F55" w14:paraId="4EE3267D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605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A7EEC" w14:textId="77777777" w:rsidR="00986CB5" w:rsidRPr="00E50F55" w:rsidRDefault="00986CB5" w:rsidP="00493FD2">
            <w:pPr>
              <w:ind w:firstLine="567"/>
              <w:jc w:val="both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E50F55">
              <w:rPr>
                <w:rFonts w:ascii="Times New Roman" w:hAnsi="Times New Roman" w:cs="Times New Roman"/>
                <w:bCs/>
                <w:iCs/>
                <w:color w:val="333333"/>
                <w:sz w:val="22"/>
                <w:szCs w:val="22"/>
                <w:shd w:val="clear" w:color="auto" w:fill="FFFFFF"/>
              </w:rPr>
              <w:t>Итоговое повторение</w:t>
            </w:r>
            <w:r w:rsidR="009955BE" w:rsidRPr="00E50F55">
              <w:rPr>
                <w:rFonts w:ascii="Times New Roman" w:hAnsi="Times New Roman" w:cs="Times New Roman"/>
                <w:bCs/>
                <w:iCs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 xml:space="preserve"> Роль личности в истории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3D5F0" w14:textId="77777777" w:rsidR="00986CB5" w:rsidRPr="00E50F55" w:rsidRDefault="00762A52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986CB5" w:rsidRPr="00E50F55" w14:paraId="60924875" w14:textId="77777777" w:rsidTr="00E50F55">
        <w:trPr>
          <w:trHeight w:val="2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C21" w14:textId="77777777" w:rsidR="00986CB5" w:rsidRPr="00E50F55" w:rsidRDefault="00986CB5" w:rsidP="00E50F55">
            <w:pPr>
              <w:ind w:firstLine="56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C36" w14:textId="77777777" w:rsidR="00986CB5" w:rsidRPr="00E50F55" w:rsidRDefault="000467DE" w:rsidP="00493FD2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2"/>
                <w:szCs w:val="22"/>
                <w:shd w:val="clear" w:color="auto" w:fill="FFFFFF"/>
              </w:rPr>
            </w:pPr>
            <w:r w:rsidRPr="00E50F55">
              <w:rPr>
                <w:rFonts w:ascii="Times New Roman" w:hAnsi="Times New Roman" w:cs="Times New Roman"/>
                <w:bCs/>
                <w:iCs/>
                <w:color w:val="333333"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E95" w14:textId="77777777" w:rsidR="00986CB5" w:rsidRPr="00E50F55" w:rsidRDefault="00986CB5" w:rsidP="00E50F55">
            <w:pPr>
              <w:ind w:firstLine="768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</w:t>
            </w:r>
          </w:p>
        </w:tc>
      </w:tr>
    </w:tbl>
    <w:p w14:paraId="66F293EF" w14:textId="77777777" w:rsidR="005C1659" w:rsidRDefault="005C1659" w:rsidP="00493FD2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</w:rPr>
      </w:pPr>
    </w:p>
    <w:p w14:paraId="03221317" w14:textId="77777777" w:rsidR="005C1659" w:rsidRDefault="005C1659" w:rsidP="00493FD2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</w:rPr>
      </w:pPr>
      <w:r w:rsidRPr="00E306BD">
        <w:rPr>
          <w:rFonts w:ascii="Times New Roman" w:hAnsi="Times New Roman"/>
          <w:b/>
          <w:bCs/>
        </w:rPr>
        <w:t>КАЛЕНДАРНО-ТЕМАТИЧЕСКОЕ ПЛАНИРОВАНИЕ</w:t>
      </w:r>
      <w:r w:rsidR="0076389E">
        <w:rPr>
          <w:rFonts w:ascii="Times New Roman" w:hAnsi="Times New Roman"/>
          <w:b/>
          <w:bCs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88"/>
        <w:gridCol w:w="997"/>
        <w:gridCol w:w="993"/>
        <w:gridCol w:w="1134"/>
        <w:gridCol w:w="5811"/>
      </w:tblGrid>
      <w:tr w:rsidR="005C1659" w:rsidRPr="00E50F55" w14:paraId="12731B0C" w14:textId="77777777" w:rsidTr="00E50F55">
        <w:trPr>
          <w:trHeight w:val="413"/>
          <w:jc w:val="center"/>
        </w:trPr>
        <w:tc>
          <w:tcPr>
            <w:tcW w:w="1985" w:type="dxa"/>
            <w:gridSpan w:val="2"/>
          </w:tcPr>
          <w:p w14:paraId="4D4315F9" w14:textId="77777777" w:rsidR="005C1659" w:rsidRPr="00E50F55" w:rsidRDefault="005C1659" w:rsidP="00493FD2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14:paraId="21AEC947" w14:textId="77777777" w:rsidR="005C1659" w:rsidRPr="00E50F55" w:rsidRDefault="005C1659" w:rsidP="00493FD2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96C6EC7" w14:textId="77777777" w:rsidR="005C1659" w:rsidRPr="00E50F55" w:rsidRDefault="005C1659" w:rsidP="00493FD2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5811" w:type="dxa"/>
            <w:vMerge w:val="restart"/>
          </w:tcPr>
          <w:p w14:paraId="5FE294CB" w14:textId="77777777" w:rsidR="005C1659" w:rsidRPr="00E50F55" w:rsidRDefault="005C1659" w:rsidP="00493FD2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Название темы.</w:t>
            </w:r>
          </w:p>
        </w:tc>
      </w:tr>
      <w:tr w:rsidR="005C1659" w:rsidRPr="00E50F55" w14:paraId="79A9C761" w14:textId="77777777" w:rsidTr="00E50F55">
        <w:trPr>
          <w:trHeight w:val="752"/>
          <w:jc w:val="center"/>
        </w:trPr>
        <w:tc>
          <w:tcPr>
            <w:tcW w:w="988" w:type="dxa"/>
          </w:tcPr>
          <w:p w14:paraId="64E15307" w14:textId="77777777" w:rsidR="005C1659" w:rsidRPr="00E50F55" w:rsidRDefault="005C1659" w:rsidP="00E50F55">
            <w:pPr>
              <w:ind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7" w:type="dxa"/>
          </w:tcPr>
          <w:p w14:paraId="333B322C" w14:textId="77777777" w:rsidR="005C1659" w:rsidRPr="00E50F55" w:rsidRDefault="005C1659" w:rsidP="00E50F55">
            <w:pPr>
              <w:ind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993" w:type="dxa"/>
          </w:tcPr>
          <w:p w14:paraId="01009AC7" w14:textId="77777777" w:rsidR="005C1659" w:rsidRPr="00E50F55" w:rsidRDefault="005C1659" w:rsidP="00E50F55">
            <w:pPr>
              <w:ind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14:paraId="0F3E8123" w14:textId="77777777" w:rsidR="005C1659" w:rsidRPr="00E50F55" w:rsidRDefault="005C1659" w:rsidP="00E50F55">
            <w:pPr>
              <w:ind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5811" w:type="dxa"/>
            <w:vMerge/>
          </w:tcPr>
          <w:p w14:paraId="6BECE212" w14:textId="77777777" w:rsidR="005C1659" w:rsidRPr="00E50F55" w:rsidRDefault="005C1659" w:rsidP="00493FD2">
            <w:pPr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9" w:rsidRPr="00E50F55" w14:paraId="7D15FDD9" w14:textId="77777777" w:rsidTr="00E50F55">
        <w:trPr>
          <w:trHeight w:val="206"/>
          <w:jc w:val="center"/>
        </w:trPr>
        <w:tc>
          <w:tcPr>
            <w:tcW w:w="988" w:type="dxa"/>
          </w:tcPr>
          <w:p w14:paraId="0152DFFC" w14:textId="77777777" w:rsidR="005C1659" w:rsidRPr="00E50F55" w:rsidRDefault="005C1659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636770E1" w14:textId="77777777" w:rsidR="005C1659" w:rsidRPr="00E50F55" w:rsidRDefault="005C1659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6259A2" w14:textId="1951906F" w:rsidR="005C1659" w:rsidRPr="00E50F55" w:rsidRDefault="00CF725E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</w:tcPr>
          <w:p w14:paraId="62155E63" w14:textId="77777777" w:rsidR="005C1659" w:rsidRPr="00E50F55" w:rsidRDefault="005C1659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8D2E131" w14:textId="77777777" w:rsidR="005C1659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водное занятие.</w:t>
            </w:r>
          </w:p>
        </w:tc>
      </w:tr>
      <w:tr w:rsidR="00762A52" w:rsidRPr="00E50F55" w14:paraId="6F6DF784" w14:textId="77777777" w:rsidTr="00E50F55">
        <w:trPr>
          <w:trHeight w:val="274"/>
          <w:jc w:val="center"/>
        </w:trPr>
        <w:tc>
          <w:tcPr>
            <w:tcW w:w="9923" w:type="dxa"/>
            <w:gridSpan w:val="5"/>
            <w:vAlign w:val="center"/>
          </w:tcPr>
          <w:p w14:paraId="4FB860FF" w14:textId="77777777" w:rsidR="00762A52" w:rsidRPr="00E50F55" w:rsidRDefault="00762A52" w:rsidP="00E50F55">
            <w:pPr>
              <w:ind w:firstLine="8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E50F55">
              <w:rPr>
                <w:rFonts w:ascii="Times New Roman" w:hAnsi="Times New Roman" w:cs="Times New Roman"/>
                <w:b/>
                <w:sz w:val="22"/>
                <w:szCs w:val="22"/>
              </w:rPr>
              <w:t>Тема 1. Правители и политики (12 часов).</w:t>
            </w:r>
          </w:p>
        </w:tc>
      </w:tr>
      <w:tr w:rsidR="00762A52" w:rsidRPr="00E50F55" w14:paraId="39F332AE" w14:textId="77777777" w:rsidTr="00E50F55">
        <w:trPr>
          <w:trHeight w:val="275"/>
          <w:jc w:val="center"/>
        </w:trPr>
        <w:tc>
          <w:tcPr>
            <w:tcW w:w="988" w:type="dxa"/>
          </w:tcPr>
          <w:p w14:paraId="68BD7DD5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8915063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C5B10C" w14:textId="5A15E0C3" w:rsidR="00762A52" w:rsidRPr="00E50F55" w:rsidRDefault="00CF725E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</w:tcPr>
          <w:p w14:paraId="0025CCFD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535BF28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колай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II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- последний российский император.</w:t>
            </w:r>
          </w:p>
        </w:tc>
      </w:tr>
      <w:tr w:rsidR="00762A52" w:rsidRPr="00E50F55" w14:paraId="087720A5" w14:textId="77777777" w:rsidTr="00E50F55">
        <w:trPr>
          <w:trHeight w:val="308"/>
          <w:jc w:val="center"/>
        </w:trPr>
        <w:tc>
          <w:tcPr>
            <w:tcW w:w="988" w:type="dxa"/>
          </w:tcPr>
          <w:p w14:paraId="41EC1A92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19C43952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7D7AFF2" w14:textId="3A1589F8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</w:tcPr>
          <w:p w14:paraId="48859062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700E5A7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форматоры России начала 20 века.</w:t>
            </w:r>
          </w:p>
        </w:tc>
      </w:tr>
      <w:tr w:rsidR="00762A52" w:rsidRPr="00E50F55" w14:paraId="0E503941" w14:textId="77777777" w:rsidTr="00E50F55">
        <w:trPr>
          <w:trHeight w:val="328"/>
          <w:jc w:val="center"/>
        </w:trPr>
        <w:tc>
          <w:tcPr>
            <w:tcW w:w="988" w:type="dxa"/>
          </w:tcPr>
          <w:p w14:paraId="5D2C1FC6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00CBD3DD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8B6C1A" w14:textId="205150B5" w:rsidR="00762A52" w:rsidRPr="00E50F55" w:rsidRDefault="00CF725E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1134" w:type="dxa"/>
          </w:tcPr>
          <w:p w14:paraId="4DBED85E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D7F78F6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форматоры России начала 20 века.</w:t>
            </w:r>
          </w:p>
        </w:tc>
      </w:tr>
      <w:tr w:rsidR="00762A52" w:rsidRPr="00E50F55" w14:paraId="55CEE72B" w14:textId="77777777" w:rsidTr="00E50F55">
        <w:trPr>
          <w:trHeight w:val="335"/>
          <w:jc w:val="center"/>
        </w:trPr>
        <w:tc>
          <w:tcPr>
            <w:tcW w:w="988" w:type="dxa"/>
          </w:tcPr>
          <w:p w14:paraId="36B13BD2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850AC86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59F76439" w14:textId="7A9BD688" w:rsidR="00762A52" w:rsidRPr="00E50F55" w:rsidRDefault="00CF725E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134" w:type="dxa"/>
          </w:tcPr>
          <w:p w14:paraId="02CCCCDB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5DBA17D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форматоры России начала 20 века.</w:t>
            </w:r>
          </w:p>
        </w:tc>
      </w:tr>
      <w:tr w:rsidR="00762A52" w:rsidRPr="00E50F55" w14:paraId="5DE9AB1C" w14:textId="77777777" w:rsidTr="00E50F55">
        <w:trPr>
          <w:trHeight w:val="327"/>
          <w:jc w:val="center"/>
        </w:trPr>
        <w:tc>
          <w:tcPr>
            <w:tcW w:w="988" w:type="dxa"/>
          </w:tcPr>
          <w:p w14:paraId="7D873446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6ED6647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C798D95" w14:textId="663CF2D5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134" w:type="dxa"/>
          </w:tcPr>
          <w:p w14:paraId="7E395428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85E8A39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.И.Ленин</w:t>
            </w:r>
            <w:proofErr w:type="spellEnd"/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большевистская гвардия.</w:t>
            </w:r>
          </w:p>
        </w:tc>
      </w:tr>
      <w:tr w:rsidR="00762A52" w:rsidRPr="00E50F55" w14:paraId="73A37A32" w14:textId="77777777" w:rsidTr="00E50F55">
        <w:trPr>
          <w:trHeight w:val="318"/>
          <w:jc w:val="center"/>
        </w:trPr>
        <w:tc>
          <w:tcPr>
            <w:tcW w:w="988" w:type="dxa"/>
          </w:tcPr>
          <w:p w14:paraId="68563B7E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F35474F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9FD892D" w14:textId="723A6797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134" w:type="dxa"/>
          </w:tcPr>
          <w:p w14:paraId="1E845745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614B653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.И.Ленин</w:t>
            </w:r>
            <w:proofErr w:type="spellEnd"/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большевистская гвардия.</w:t>
            </w:r>
          </w:p>
        </w:tc>
      </w:tr>
      <w:tr w:rsidR="00762A52" w:rsidRPr="00E50F55" w14:paraId="058FD86C" w14:textId="77777777" w:rsidTr="00E50F55">
        <w:trPr>
          <w:trHeight w:val="267"/>
          <w:jc w:val="center"/>
        </w:trPr>
        <w:tc>
          <w:tcPr>
            <w:tcW w:w="988" w:type="dxa"/>
          </w:tcPr>
          <w:p w14:paraId="6193CD84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7E403CCE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69B4B5" w14:textId="66AFD9EC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1134" w:type="dxa"/>
          </w:tcPr>
          <w:p w14:paraId="4F463F9F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503959F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.В. Сталин: штрихи к портрету</w:t>
            </w:r>
            <w:r w:rsidR="003E2461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06A4F35C" w14:textId="77777777" w:rsidTr="00E50F55">
        <w:trPr>
          <w:trHeight w:val="377"/>
          <w:jc w:val="center"/>
        </w:trPr>
        <w:tc>
          <w:tcPr>
            <w:tcW w:w="988" w:type="dxa"/>
          </w:tcPr>
          <w:p w14:paraId="7A6E4AAC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7433A576" w14:textId="77777777" w:rsidR="00762A52" w:rsidRPr="00E50F55" w:rsidRDefault="00762A52" w:rsidP="00E50F55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C5F9F2B" w14:textId="3DB1BE18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1</w:t>
            </w:r>
          </w:p>
        </w:tc>
        <w:tc>
          <w:tcPr>
            <w:tcW w:w="1134" w:type="dxa"/>
          </w:tcPr>
          <w:p w14:paraId="7B6A25D6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23A6E44" w14:textId="77777777" w:rsidR="00762A52" w:rsidRPr="00E50F55" w:rsidRDefault="00762A52" w:rsidP="00E50F55">
            <w:pPr>
              <w:ind w:right="-56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я перемен: Н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рущев, М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бачев, Б.Н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льцин.</w:t>
            </w:r>
          </w:p>
        </w:tc>
      </w:tr>
      <w:tr w:rsidR="00762A52" w:rsidRPr="00E50F55" w14:paraId="6F8C68D0" w14:textId="77777777" w:rsidTr="00E50F55">
        <w:trPr>
          <w:trHeight w:val="424"/>
          <w:jc w:val="center"/>
        </w:trPr>
        <w:tc>
          <w:tcPr>
            <w:tcW w:w="988" w:type="dxa"/>
          </w:tcPr>
          <w:p w14:paraId="0118BCEF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D14CC41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ECB2A2" w14:textId="4E6B65A5" w:rsidR="00762A52" w:rsidRPr="00E50F55" w:rsidRDefault="00E50F55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134" w:type="dxa"/>
          </w:tcPr>
          <w:p w14:paraId="408DA7BD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568C64E" w14:textId="77777777" w:rsidR="00762A52" w:rsidRPr="00E50F55" w:rsidRDefault="00762A52" w:rsidP="00E50F55">
            <w:pPr>
              <w:ind w:right="-56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я перемен: Н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рущев, М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бачев, Б.Н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льцин.</w:t>
            </w:r>
          </w:p>
        </w:tc>
      </w:tr>
      <w:tr w:rsidR="00762A52" w:rsidRPr="00E50F55" w14:paraId="77DF9C8C" w14:textId="77777777" w:rsidTr="00E50F55">
        <w:trPr>
          <w:trHeight w:val="432"/>
          <w:jc w:val="center"/>
        </w:trPr>
        <w:tc>
          <w:tcPr>
            <w:tcW w:w="988" w:type="dxa"/>
          </w:tcPr>
          <w:p w14:paraId="789DE287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5C0855B2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6CC62DC" w14:textId="3AA334BC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134" w:type="dxa"/>
          </w:tcPr>
          <w:p w14:paraId="29F9598E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DED68F0" w14:textId="77777777" w:rsidR="00762A52" w:rsidRPr="00E50F55" w:rsidRDefault="00762A52" w:rsidP="00E50F55">
            <w:pPr>
              <w:ind w:right="-56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я перемен: Н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рущев, М.С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бачев, Б.Н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льцин.</w:t>
            </w:r>
          </w:p>
        </w:tc>
      </w:tr>
      <w:tr w:rsidR="00762A52" w:rsidRPr="00E50F55" w14:paraId="4114A86E" w14:textId="77777777" w:rsidTr="00E50F55">
        <w:trPr>
          <w:trHeight w:val="230"/>
          <w:jc w:val="center"/>
        </w:trPr>
        <w:tc>
          <w:tcPr>
            <w:tcW w:w="988" w:type="dxa"/>
          </w:tcPr>
          <w:p w14:paraId="58858D23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16844F4F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CE34A23" w14:textId="68BF1672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1134" w:type="dxa"/>
          </w:tcPr>
          <w:p w14:paraId="66A002A5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3925D5E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итики современной России.</w:t>
            </w:r>
          </w:p>
        </w:tc>
      </w:tr>
      <w:tr w:rsidR="00762A52" w:rsidRPr="00E50F55" w14:paraId="41F430B5" w14:textId="77777777" w:rsidTr="00E50F55">
        <w:trPr>
          <w:trHeight w:val="264"/>
          <w:jc w:val="center"/>
        </w:trPr>
        <w:tc>
          <w:tcPr>
            <w:tcW w:w="988" w:type="dxa"/>
          </w:tcPr>
          <w:p w14:paraId="508E502A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7EA62AAE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C043BB" w14:textId="35D3CE58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E50F55" w:rsidRPr="00E50F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5F333C7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E1620C6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итики современной России.</w:t>
            </w:r>
          </w:p>
        </w:tc>
      </w:tr>
      <w:tr w:rsidR="00762A52" w:rsidRPr="00E50F55" w14:paraId="498C0996" w14:textId="77777777" w:rsidTr="00E50F55">
        <w:trPr>
          <w:trHeight w:val="299"/>
          <w:jc w:val="center"/>
        </w:trPr>
        <w:tc>
          <w:tcPr>
            <w:tcW w:w="9923" w:type="dxa"/>
            <w:gridSpan w:val="5"/>
          </w:tcPr>
          <w:p w14:paraId="4FFD755B" w14:textId="77777777" w:rsidR="00762A52" w:rsidRPr="00E50F55" w:rsidRDefault="00762A52" w:rsidP="00E50F55">
            <w:pPr>
              <w:ind w:firstLine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b/>
                <w:sz w:val="22"/>
                <w:szCs w:val="22"/>
              </w:rPr>
              <w:t>Тема 2. Полководцы (8 часов).</w:t>
            </w:r>
          </w:p>
        </w:tc>
      </w:tr>
      <w:tr w:rsidR="00762A52" w:rsidRPr="00E50F55" w14:paraId="49ECCBCD" w14:textId="77777777" w:rsidTr="00E50F55">
        <w:trPr>
          <w:trHeight w:val="479"/>
          <w:jc w:val="center"/>
        </w:trPr>
        <w:tc>
          <w:tcPr>
            <w:tcW w:w="988" w:type="dxa"/>
          </w:tcPr>
          <w:p w14:paraId="1C589E0E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0EB43B68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57C0BA" w14:textId="23996E0C" w:rsidR="00762A52" w:rsidRPr="00E50F55" w:rsidRDefault="00CF725E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0F5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14:paraId="48895F09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90FB056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сские полководцы начала 20 века: герои русско-японской войны</w:t>
            </w:r>
            <w:r w:rsidR="003E2461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77B5BE9F" w14:textId="77777777" w:rsidTr="00E50F55">
        <w:trPr>
          <w:trHeight w:val="292"/>
          <w:jc w:val="center"/>
        </w:trPr>
        <w:tc>
          <w:tcPr>
            <w:tcW w:w="988" w:type="dxa"/>
          </w:tcPr>
          <w:p w14:paraId="1C535B48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4E18A89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8C7826" w14:textId="1E431222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14:paraId="76E9FD21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9A0C517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.А.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русилов</w:t>
            </w:r>
            <w:r w:rsidR="003E2461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4777B1D9" w14:textId="77777777" w:rsidTr="00E50F55">
        <w:trPr>
          <w:trHeight w:val="134"/>
          <w:jc w:val="center"/>
        </w:trPr>
        <w:tc>
          <w:tcPr>
            <w:tcW w:w="988" w:type="dxa"/>
          </w:tcPr>
          <w:p w14:paraId="125ECD9B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5A025FE4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8258A97" w14:textId="1B110A62" w:rsidR="00762A52" w:rsidRPr="00E50F55" w:rsidRDefault="00927F00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CF725E" w:rsidRPr="00E50F5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1134" w:type="dxa"/>
          </w:tcPr>
          <w:p w14:paraId="434297C0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CC472DE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андиры и генералы Красной и Белой армий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777A849E" w14:textId="77777777" w:rsidTr="00E50F55">
        <w:trPr>
          <w:trHeight w:val="310"/>
          <w:jc w:val="center"/>
        </w:trPr>
        <w:tc>
          <w:tcPr>
            <w:tcW w:w="988" w:type="dxa"/>
          </w:tcPr>
          <w:p w14:paraId="55EEADC5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08D3389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3FEE7DD" w14:textId="4A19075B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1134" w:type="dxa"/>
          </w:tcPr>
          <w:p w14:paraId="6511BBA3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4583873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андиры и генералы Красной и Белой армий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5C3DE946" w14:textId="77777777" w:rsidTr="00E50F55">
        <w:trPr>
          <w:trHeight w:val="331"/>
          <w:jc w:val="center"/>
        </w:trPr>
        <w:tc>
          <w:tcPr>
            <w:tcW w:w="988" w:type="dxa"/>
          </w:tcPr>
          <w:p w14:paraId="323E9085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53B002E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82B196" w14:textId="6E900F26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1</w:t>
            </w:r>
          </w:p>
        </w:tc>
        <w:tc>
          <w:tcPr>
            <w:tcW w:w="1134" w:type="dxa"/>
          </w:tcPr>
          <w:p w14:paraId="27E3AF45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4C7B37F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андиры и генералы Красной и Белой армий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295EE96E" w14:textId="77777777" w:rsidTr="00E50F55">
        <w:trPr>
          <w:trHeight w:val="322"/>
          <w:jc w:val="center"/>
        </w:trPr>
        <w:tc>
          <w:tcPr>
            <w:tcW w:w="988" w:type="dxa"/>
          </w:tcPr>
          <w:p w14:paraId="4E2B0FF9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6510B2B9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A5594B" w14:textId="5A05E0F5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1134" w:type="dxa"/>
          </w:tcPr>
          <w:p w14:paraId="7E5F7646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F49481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ководцы Великой Отечественной войны.</w:t>
            </w:r>
          </w:p>
        </w:tc>
      </w:tr>
      <w:tr w:rsidR="00762A52" w:rsidRPr="00E50F55" w14:paraId="106CC2F3" w14:textId="77777777" w:rsidTr="00E50F55">
        <w:trPr>
          <w:trHeight w:val="314"/>
          <w:jc w:val="center"/>
        </w:trPr>
        <w:tc>
          <w:tcPr>
            <w:tcW w:w="988" w:type="dxa"/>
          </w:tcPr>
          <w:p w14:paraId="392DE359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077A4A0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8F3590D" w14:textId="4B9B2E5D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1134" w:type="dxa"/>
          </w:tcPr>
          <w:p w14:paraId="2AAC3A24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C3F38A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ководцы Великой Отечественной войны.</w:t>
            </w:r>
          </w:p>
        </w:tc>
      </w:tr>
      <w:tr w:rsidR="00762A52" w:rsidRPr="00E50F55" w14:paraId="1DC93A57" w14:textId="77777777" w:rsidTr="00E50F55">
        <w:trPr>
          <w:trHeight w:val="280"/>
          <w:jc w:val="center"/>
        </w:trPr>
        <w:tc>
          <w:tcPr>
            <w:tcW w:w="988" w:type="dxa"/>
          </w:tcPr>
          <w:p w14:paraId="377F8FD0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3BCE67F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70E357FF" w14:textId="1281ACB5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1134" w:type="dxa"/>
          </w:tcPr>
          <w:p w14:paraId="5CB3C4E0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794AD4C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ководцы Великой Отечественной войны.</w:t>
            </w:r>
          </w:p>
        </w:tc>
      </w:tr>
      <w:tr w:rsidR="00762A52" w:rsidRPr="00E50F55" w14:paraId="02DCF58A" w14:textId="77777777" w:rsidTr="00E50F55">
        <w:trPr>
          <w:trHeight w:val="428"/>
          <w:jc w:val="center"/>
        </w:trPr>
        <w:tc>
          <w:tcPr>
            <w:tcW w:w="9923" w:type="dxa"/>
            <w:gridSpan w:val="5"/>
          </w:tcPr>
          <w:p w14:paraId="4BCFEDA7" w14:textId="77777777" w:rsidR="00762A52" w:rsidRPr="00E50F55" w:rsidRDefault="00762A52" w:rsidP="00E50F55">
            <w:pPr>
              <w:ind w:firstLine="8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0F55">
              <w:rPr>
                <w:rFonts w:ascii="Times New Roman" w:hAnsi="Times New Roman" w:cs="Times New Roman"/>
                <w:b/>
                <w:sz w:val="22"/>
                <w:szCs w:val="22"/>
              </w:rPr>
              <w:t>Тема 3. Деятели науки и культуры (10 часов).</w:t>
            </w:r>
          </w:p>
        </w:tc>
      </w:tr>
      <w:tr w:rsidR="00762A52" w:rsidRPr="00E50F55" w14:paraId="332FBC35" w14:textId="77777777" w:rsidTr="00E50F55">
        <w:trPr>
          <w:trHeight w:val="277"/>
          <w:jc w:val="center"/>
        </w:trPr>
        <w:tc>
          <w:tcPr>
            <w:tcW w:w="988" w:type="dxa"/>
          </w:tcPr>
          <w:p w14:paraId="71C468C0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16F381BF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C52779" w14:textId="02448312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1134" w:type="dxa"/>
          </w:tcPr>
          <w:p w14:paraId="24881172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311F6A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сские художники начала 20 века.</w:t>
            </w:r>
          </w:p>
        </w:tc>
      </w:tr>
      <w:tr w:rsidR="00762A52" w:rsidRPr="00E50F55" w14:paraId="59E77657" w14:textId="77777777" w:rsidTr="00E50F55">
        <w:trPr>
          <w:trHeight w:val="327"/>
          <w:jc w:val="center"/>
        </w:trPr>
        <w:tc>
          <w:tcPr>
            <w:tcW w:w="988" w:type="dxa"/>
          </w:tcPr>
          <w:p w14:paraId="495413CC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9884B15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CB53387" w14:textId="6470A779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1134" w:type="dxa"/>
          </w:tcPr>
          <w:p w14:paraId="0E86A627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5EA0CD0E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сские художники начала 20 века.</w:t>
            </w:r>
          </w:p>
        </w:tc>
      </w:tr>
      <w:tr w:rsidR="00762A52" w:rsidRPr="00E50F55" w14:paraId="3D8277DC" w14:textId="77777777" w:rsidTr="00E50F55">
        <w:trPr>
          <w:trHeight w:val="362"/>
          <w:jc w:val="center"/>
        </w:trPr>
        <w:tc>
          <w:tcPr>
            <w:tcW w:w="988" w:type="dxa"/>
          </w:tcPr>
          <w:p w14:paraId="1FB3C2CC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4E44C1C2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CA0B6A" w14:textId="0CDA7CFE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1134" w:type="dxa"/>
          </w:tcPr>
          <w:p w14:paraId="6824B679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3793F69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"Серебряный век" русской поэзии.</w:t>
            </w:r>
          </w:p>
        </w:tc>
      </w:tr>
      <w:tr w:rsidR="00762A52" w:rsidRPr="00E50F55" w14:paraId="2492568A" w14:textId="77777777" w:rsidTr="00E50F55">
        <w:trPr>
          <w:trHeight w:val="370"/>
          <w:jc w:val="center"/>
        </w:trPr>
        <w:tc>
          <w:tcPr>
            <w:tcW w:w="988" w:type="dxa"/>
          </w:tcPr>
          <w:p w14:paraId="513D0F28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E7B6260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79C57B" w14:textId="79DED589" w:rsidR="00762A52" w:rsidRPr="00E50F55" w:rsidRDefault="003D26D8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3</w:t>
            </w:r>
          </w:p>
        </w:tc>
        <w:tc>
          <w:tcPr>
            <w:tcW w:w="1134" w:type="dxa"/>
          </w:tcPr>
          <w:p w14:paraId="3099D9E6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9491AB5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"Серебряный век" русской поэзии.</w:t>
            </w:r>
          </w:p>
        </w:tc>
      </w:tr>
      <w:tr w:rsidR="00762A52" w:rsidRPr="00E50F55" w14:paraId="21BC1EB0" w14:textId="77777777" w:rsidTr="00E50F55">
        <w:trPr>
          <w:trHeight w:val="278"/>
          <w:jc w:val="center"/>
        </w:trPr>
        <w:tc>
          <w:tcPr>
            <w:tcW w:w="988" w:type="dxa"/>
          </w:tcPr>
          <w:p w14:paraId="1D0EBC3C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595803F1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09C0C98" w14:textId="2ACA2CB4" w:rsidR="00762A52" w:rsidRPr="00E50F55" w:rsidRDefault="003D26D8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D9BE71B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0FDC005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ской романс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4B588B48" w14:textId="77777777" w:rsidTr="00E50F55">
        <w:trPr>
          <w:trHeight w:val="300"/>
          <w:jc w:val="center"/>
        </w:trPr>
        <w:tc>
          <w:tcPr>
            <w:tcW w:w="988" w:type="dxa"/>
          </w:tcPr>
          <w:p w14:paraId="48F2197C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0AC87D55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87CE86A" w14:textId="25B57EFE" w:rsidR="00762A52" w:rsidRPr="00E50F55" w:rsidRDefault="003D26D8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1134" w:type="dxa"/>
          </w:tcPr>
          <w:p w14:paraId="7AED0FBC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73818858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смическая плеяда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386ECCE2" w14:textId="77777777" w:rsidTr="00E50F55">
        <w:trPr>
          <w:trHeight w:val="330"/>
          <w:jc w:val="center"/>
        </w:trPr>
        <w:tc>
          <w:tcPr>
            <w:tcW w:w="988" w:type="dxa"/>
          </w:tcPr>
          <w:p w14:paraId="1EE437FA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4443E19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0F1B7A" w14:textId="3EB3E9FB" w:rsidR="00762A52" w:rsidRPr="00E50F55" w:rsidRDefault="003D26D8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1134" w:type="dxa"/>
          </w:tcPr>
          <w:p w14:paraId="139DDB5C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9F5093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смическая плеяда</w:t>
            </w:r>
            <w:r w:rsidR="0076389E"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762A52" w:rsidRPr="00E50F55" w14:paraId="2481D01E" w14:textId="77777777" w:rsidTr="00E50F55">
        <w:trPr>
          <w:trHeight w:val="322"/>
          <w:jc w:val="center"/>
        </w:trPr>
        <w:tc>
          <w:tcPr>
            <w:tcW w:w="988" w:type="dxa"/>
          </w:tcPr>
          <w:p w14:paraId="0DB6CE66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918DFCB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E4631" w14:textId="548A2268" w:rsidR="00762A52" w:rsidRPr="00E50F55" w:rsidRDefault="003D26D8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1134" w:type="dxa"/>
          </w:tcPr>
          <w:p w14:paraId="77E7784D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05FF0C26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деры правозащитного движения.</w:t>
            </w:r>
          </w:p>
        </w:tc>
      </w:tr>
      <w:tr w:rsidR="00762A52" w:rsidRPr="00E50F55" w14:paraId="25FE06DC" w14:textId="77777777" w:rsidTr="00E50F55">
        <w:trPr>
          <w:trHeight w:val="217"/>
          <w:jc w:val="center"/>
        </w:trPr>
        <w:tc>
          <w:tcPr>
            <w:tcW w:w="988" w:type="dxa"/>
          </w:tcPr>
          <w:p w14:paraId="2319DF39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2955CC2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144A28" w14:textId="079E0749" w:rsidR="00762A52" w:rsidRPr="00E50F55" w:rsidRDefault="00762A52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6DA58A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974842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деры правозащитного движения.</w:t>
            </w:r>
          </w:p>
        </w:tc>
      </w:tr>
      <w:tr w:rsidR="00762A52" w:rsidRPr="00E50F55" w14:paraId="6F72965F" w14:textId="77777777" w:rsidTr="00E50F55">
        <w:trPr>
          <w:trHeight w:val="221"/>
          <w:jc w:val="center"/>
        </w:trPr>
        <w:tc>
          <w:tcPr>
            <w:tcW w:w="988" w:type="dxa"/>
          </w:tcPr>
          <w:p w14:paraId="1D59FF17" w14:textId="77777777" w:rsidR="00762A52" w:rsidRPr="00E50F55" w:rsidRDefault="00762A52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209BCEAE" w14:textId="77777777" w:rsidR="00762A52" w:rsidRPr="00E50F55" w:rsidRDefault="00762A52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549AF7" w14:textId="437160EF" w:rsidR="00762A52" w:rsidRPr="00E50F55" w:rsidRDefault="00927F00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68505F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CC9C096" w14:textId="77777777" w:rsidR="00762A52" w:rsidRPr="00E50F55" w:rsidRDefault="00762A52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32EDFF94" w14:textId="77777777" w:rsidR="00762A52" w:rsidRPr="00E50F55" w:rsidRDefault="00762A52" w:rsidP="00E50F55">
            <w:pPr>
              <w:ind w:right="-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деры правозащитного движения.</w:t>
            </w:r>
          </w:p>
        </w:tc>
      </w:tr>
      <w:tr w:rsidR="009955BE" w:rsidRPr="00E50F55" w14:paraId="110583B6" w14:textId="77777777" w:rsidTr="00E50F55">
        <w:trPr>
          <w:trHeight w:val="361"/>
          <w:jc w:val="center"/>
        </w:trPr>
        <w:tc>
          <w:tcPr>
            <w:tcW w:w="988" w:type="dxa"/>
          </w:tcPr>
          <w:p w14:paraId="19FFB0E7" w14:textId="77777777" w:rsidR="009955BE" w:rsidRPr="00E50F55" w:rsidRDefault="009955BE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01324119" w14:textId="77777777" w:rsidR="009955BE" w:rsidRPr="00E50F55" w:rsidRDefault="009955BE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F811E1" w14:textId="77777777" w:rsidR="009955BE" w:rsidRPr="00E50F55" w:rsidRDefault="009955BE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D2CE9C" w14:textId="77777777" w:rsidR="009955BE" w:rsidRPr="00E50F55" w:rsidRDefault="009955BE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344D3560" w14:textId="77777777" w:rsidR="009955BE" w:rsidRPr="00E50F55" w:rsidRDefault="009955BE" w:rsidP="00E50F55">
            <w:pPr>
              <w:ind w:right="-56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вое повторение. Роль личности в истории.</w:t>
            </w:r>
          </w:p>
        </w:tc>
      </w:tr>
      <w:tr w:rsidR="009955BE" w:rsidRPr="00E50F55" w14:paraId="66100B79" w14:textId="77777777" w:rsidTr="00E50F55">
        <w:trPr>
          <w:trHeight w:val="141"/>
          <w:jc w:val="center"/>
        </w:trPr>
        <w:tc>
          <w:tcPr>
            <w:tcW w:w="988" w:type="dxa"/>
          </w:tcPr>
          <w:p w14:paraId="1B9A9CCF" w14:textId="77777777" w:rsidR="009955BE" w:rsidRPr="00E50F55" w:rsidRDefault="009955BE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157E73D0" w14:textId="77777777" w:rsidR="009955BE" w:rsidRPr="00E50F55" w:rsidRDefault="009955BE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F2DB866" w14:textId="773FA46C" w:rsidR="009955BE" w:rsidRPr="00E50F55" w:rsidRDefault="0068505F" w:rsidP="00927F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27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07DFA0" w14:textId="77777777" w:rsidR="009955BE" w:rsidRPr="00E50F55" w:rsidRDefault="009955BE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311AA3F0" w14:textId="77777777" w:rsidR="009955BE" w:rsidRPr="00E50F55" w:rsidRDefault="009955BE" w:rsidP="00E50F55">
            <w:pPr>
              <w:ind w:right="-56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вое повторение. Роль личности в истории.</w:t>
            </w:r>
          </w:p>
        </w:tc>
      </w:tr>
      <w:tr w:rsidR="009955BE" w:rsidRPr="00E50F55" w14:paraId="0747080A" w14:textId="77777777" w:rsidTr="00E50F55">
        <w:trPr>
          <w:jc w:val="center"/>
        </w:trPr>
        <w:tc>
          <w:tcPr>
            <w:tcW w:w="988" w:type="dxa"/>
          </w:tcPr>
          <w:p w14:paraId="10950045" w14:textId="77777777" w:rsidR="009955BE" w:rsidRPr="00E50F55" w:rsidRDefault="009955BE" w:rsidP="00E50F55">
            <w:pPr>
              <w:pStyle w:val="1"/>
              <w:numPr>
                <w:ilvl w:val="0"/>
                <w:numId w:val="3"/>
              </w:numPr>
              <w:ind w:left="0"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</w:tcPr>
          <w:p w14:paraId="3F380C57" w14:textId="77777777" w:rsidR="009955BE" w:rsidRPr="00E50F55" w:rsidRDefault="009955BE" w:rsidP="00E50F55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43E4510" w14:textId="77777777" w:rsidR="009955BE" w:rsidRPr="00E50F55" w:rsidRDefault="009955BE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EC6063" w14:textId="77777777" w:rsidR="009955BE" w:rsidRPr="00E50F55" w:rsidRDefault="009955BE" w:rsidP="00E50F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14:paraId="5E3A8D2E" w14:textId="77777777" w:rsidR="009955BE" w:rsidRPr="00E50F55" w:rsidRDefault="009955BE" w:rsidP="00E50F55">
            <w:pPr>
              <w:ind w:right="-56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50F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тоговое повторение. Роль личности в истории.</w:t>
            </w:r>
          </w:p>
        </w:tc>
      </w:tr>
    </w:tbl>
    <w:p w14:paraId="4B0C1171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29060387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66C225F6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413738FE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7E922DF4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48F9E6FF" w14:textId="77777777" w:rsidR="005C1659" w:rsidRDefault="005C1659" w:rsidP="00493FD2">
      <w:pPr>
        <w:ind w:firstLine="567"/>
        <w:rPr>
          <w:rFonts w:ascii="Times New Roman" w:hAnsi="Times New Roman" w:cs="Times New Roman"/>
        </w:rPr>
      </w:pPr>
    </w:p>
    <w:p w14:paraId="361F9A21" w14:textId="77777777" w:rsidR="005C1659" w:rsidRPr="0002781E" w:rsidRDefault="005C1659" w:rsidP="00493FD2">
      <w:pPr>
        <w:ind w:firstLine="567"/>
        <w:rPr>
          <w:rFonts w:ascii="Times New Roman" w:hAnsi="Times New Roman" w:cs="Times New Roman"/>
        </w:rPr>
      </w:pPr>
    </w:p>
    <w:p w14:paraId="7568C77D" w14:textId="77777777" w:rsidR="005C1659" w:rsidRDefault="005C1659" w:rsidP="00493FD2">
      <w:pPr>
        <w:ind w:firstLine="567"/>
      </w:pPr>
    </w:p>
    <w:p w14:paraId="4FBA0F01" w14:textId="77777777" w:rsidR="002D7E25" w:rsidRDefault="002D7E25" w:rsidP="00493FD2">
      <w:pPr>
        <w:ind w:firstLine="567"/>
      </w:pPr>
    </w:p>
    <w:sectPr w:rsidR="002D7E25" w:rsidSect="00493F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5FA3"/>
    <w:multiLevelType w:val="hybridMultilevel"/>
    <w:tmpl w:val="BB4E4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3A197F"/>
    <w:multiLevelType w:val="multilevel"/>
    <w:tmpl w:val="A9B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D63D1"/>
    <w:multiLevelType w:val="multilevel"/>
    <w:tmpl w:val="08CA937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0034641"/>
    <w:multiLevelType w:val="multilevel"/>
    <w:tmpl w:val="FF58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C55AC"/>
    <w:multiLevelType w:val="hybridMultilevel"/>
    <w:tmpl w:val="01F0959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6C3C1314"/>
    <w:multiLevelType w:val="multilevel"/>
    <w:tmpl w:val="2C6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C3800"/>
    <w:multiLevelType w:val="multilevel"/>
    <w:tmpl w:val="2F4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59"/>
    <w:rsid w:val="000467DE"/>
    <w:rsid w:val="00220B6E"/>
    <w:rsid w:val="002B0B3E"/>
    <w:rsid w:val="002D7E25"/>
    <w:rsid w:val="003D26D8"/>
    <w:rsid w:val="003E2461"/>
    <w:rsid w:val="0046009B"/>
    <w:rsid w:val="00493FD2"/>
    <w:rsid w:val="0051030F"/>
    <w:rsid w:val="00542AA6"/>
    <w:rsid w:val="005C1659"/>
    <w:rsid w:val="0068505F"/>
    <w:rsid w:val="007174DC"/>
    <w:rsid w:val="00762A52"/>
    <w:rsid w:val="0076389E"/>
    <w:rsid w:val="008041F7"/>
    <w:rsid w:val="00892EC0"/>
    <w:rsid w:val="00927F00"/>
    <w:rsid w:val="00986CB5"/>
    <w:rsid w:val="009955BE"/>
    <w:rsid w:val="009B3EB8"/>
    <w:rsid w:val="00AE2BDF"/>
    <w:rsid w:val="00BB24E7"/>
    <w:rsid w:val="00CF725E"/>
    <w:rsid w:val="00D03206"/>
    <w:rsid w:val="00DC265B"/>
    <w:rsid w:val="00E321E4"/>
    <w:rsid w:val="00E50505"/>
    <w:rsid w:val="00E50F55"/>
    <w:rsid w:val="00E6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5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5C165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C165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5C165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5C1659"/>
    <w:pPr>
      <w:shd w:val="clear" w:color="auto" w:fill="FFFFFF"/>
      <w:spacing w:before="38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5C1659"/>
    <w:pPr>
      <w:shd w:val="clear" w:color="auto" w:fill="FFFFFF"/>
      <w:spacing w:before="300" w:after="60" w:line="240" w:lineRule="atLeas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c7">
    <w:name w:val="c7"/>
    <w:basedOn w:val="a0"/>
    <w:rsid w:val="005C1659"/>
    <w:rPr>
      <w:rFonts w:cs="Times New Roman"/>
    </w:rPr>
  </w:style>
  <w:style w:type="paragraph" w:customStyle="1" w:styleId="1">
    <w:name w:val="Абзац списка1"/>
    <w:basedOn w:val="a"/>
    <w:rsid w:val="005C1659"/>
    <w:pPr>
      <w:ind w:left="720"/>
      <w:contextualSpacing/>
    </w:pPr>
  </w:style>
  <w:style w:type="character" w:customStyle="1" w:styleId="4">
    <w:name w:val="Основной текст (4)_"/>
    <w:link w:val="40"/>
    <w:locked/>
    <w:rsid w:val="005C1659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1659"/>
    <w:pPr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10"/>
      <w:sz w:val="17"/>
      <w:szCs w:val="17"/>
      <w:shd w:val="clear" w:color="auto" w:fill="FFFFFF"/>
      <w:lang w:eastAsia="en-US"/>
    </w:rPr>
  </w:style>
  <w:style w:type="paragraph" w:customStyle="1" w:styleId="c29">
    <w:name w:val="c29"/>
    <w:basedOn w:val="a"/>
    <w:rsid w:val="007174D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2">
    <w:name w:val="c12"/>
    <w:basedOn w:val="a0"/>
    <w:rsid w:val="007174DC"/>
  </w:style>
  <w:style w:type="character" w:customStyle="1" w:styleId="c2">
    <w:name w:val="c2"/>
    <w:basedOn w:val="a0"/>
    <w:rsid w:val="007174DC"/>
  </w:style>
  <w:style w:type="paragraph" w:styleId="a5">
    <w:name w:val="Balloon Text"/>
    <w:basedOn w:val="a"/>
    <w:link w:val="a6"/>
    <w:uiPriority w:val="99"/>
    <w:semiHidden/>
    <w:unhideWhenUsed/>
    <w:rsid w:val="00DC26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5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10">
    <w:name w:val="c10"/>
    <w:basedOn w:val="a0"/>
    <w:rsid w:val="003E2461"/>
  </w:style>
  <w:style w:type="paragraph" w:customStyle="1" w:styleId="c4">
    <w:name w:val="c4"/>
    <w:basedOn w:val="a"/>
    <w:rsid w:val="003E246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3">
    <w:name w:val="c3"/>
    <w:basedOn w:val="a0"/>
    <w:rsid w:val="003E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5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5C165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C165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5C1659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5C1659"/>
    <w:pPr>
      <w:shd w:val="clear" w:color="auto" w:fill="FFFFFF"/>
      <w:spacing w:before="38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5C1659"/>
    <w:pPr>
      <w:shd w:val="clear" w:color="auto" w:fill="FFFFFF"/>
      <w:spacing w:before="300" w:after="60" w:line="240" w:lineRule="atLeas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c7">
    <w:name w:val="c7"/>
    <w:basedOn w:val="a0"/>
    <w:rsid w:val="005C1659"/>
    <w:rPr>
      <w:rFonts w:cs="Times New Roman"/>
    </w:rPr>
  </w:style>
  <w:style w:type="paragraph" w:customStyle="1" w:styleId="1">
    <w:name w:val="Абзац списка1"/>
    <w:basedOn w:val="a"/>
    <w:rsid w:val="005C1659"/>
    <w:pPr>
      <w:ind w:left="720"/>
      <w:contextualSpacing/>
    </w:pPr>
  </w:style>
  <w:style w:type="character" w:customStyle="1" w:styleId="4">
    <w:name w:val="Основной текст (4)_"/>
    <w:link w:val="40"/>
    <w:locked/>
    <w:rsid w:val="005C1659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1659"/>
    <w:pPr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10"/>
      <w:sz w:val="17"/>
      <w:szCs w:val="17"/>
      <w:shd w:val="clear" w:color="auto" w:fill="FFFFFF"/>
      <w:lang w:eastAsia="en-US"/>
    </w:rPr>
  </w:style>
  <w:style w:type="paragraph" w:customStyle="1" w:styleId="c29">
    <w:name w:val="c29"/>
    <w:basedOn w:val="a"/>
    <w:rsid w:val="007174D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2">
    <w:name w:val="c12"/>
    <w:basedOn w:val="a0"/>
    <w:rsid w:val="007174DC"/>
  </w:style>
  <w:style w:type="character" w:customStyle="1" w:styleId="c2">
    <w:name w:val="c2"/>
    <w:basedOn w:val="a0"/>
    <w:rsid w:val="007174DC"/>
  </w:style>
  <w:style w:type="paragraph" w:styleId="a5">
    <w:name w:val="Balloon Text"/>
    <w:basedOn w:val="a"/>
    <w:link w:val="a6"/>
    <w:uiPriority w:val="99"/>
    <w:semiHidden/>
    <w:unhideWhenUsed/>
    <w:rsid w:val="00DC26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5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c10">
    <w:name w:val="c10"/>
    <w:basedOn w:val="a0"/>
    <w:rsid w:val="003E2461"/>
  </w:style>
  <w:style w:type="paragraph" w:customStyle="1" w:styleId="c4">
    <w:name w:val="c4"/>
    <w:basedOn w:val="a"/>
    <w:rsid w:val="003E246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3">
    <w:name w:val="c3"/>
    <w:basedOn w:val="a0"/>
    <w:rsid w:val="003E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9424-281D-4B8F-AF8F-412B9DF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Pack by Diakov</cp:lastModifiedBy>
  <cp:revision>24</cp:revision>
  <cp:lastPrinted>2021-01-27T11:22:00Z</cp:lastPrinted>
  <dcterms:created xsi:type="dcterms:W3CDTF">2018-10-08T08:19:00Z</dcterms:created>
  <dcterms:modified xsi:type="dcterms:W3CDTF">2021-01-27T11:26:00Z</dcterms:modified>
</cp:coreProperties>
</file>